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67D" w:rsidRPr="00A25DFB" w:rsidRDefault="00E0767D" w:rsidP="00E0767D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E0767D" w:rsidRPr="00A25DFB" w:rsidRDefault="00E0767D" w:rsidP="00E0767D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E0767D" w:rsidRPr="00A25DFB" w:rsidRDefault="00E0767D" w:rsidP="00E0767D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E0767D" w:rsidRPr="00A25DFB" w:rsidRDefault="00E0767D" w:rsidP="00E0767D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E0767D" w:rsidRPr="00A25DFB" w:rsidRDefault="00E0767D" w:rsidP="00E0767D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E0767D" w:rsidRPr="00A25DFB" w:rsidRDefault="00E0767D" w:rsidP="00E0767D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  <w:r w:rsidRPr="00A25DFB"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>QUE EL CONGRESO DEL ESTADO INDEPENDIENTE, LIBRE Y SOBERANO DE COAHUILA DE ZARAGOZA;</w:t>
      </w:r>
    </w:p>
    <w:p w:rsidR="00E0767D" w:rsidRPr="00A25DFB" w:rsidRDefault="00E0767D" w:rsidP="00E0767D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E0767D" w:rsidRPr="00A25DFB" w:rsidRDefault="00E0767D" w:rsidP="00E0767D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E0767D" w:rsidRPr="00A25DFB" w:rsidRDefault="00E0767D" w:rsidP="00E0767D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  <w:r w:rsidRPr="00A25DFB"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 xml:space="preserve">DECRETA: </w:t>
      </w:r>
    </w:p>
    <w:p w:rsidR="00E0767D" w:rsidRPr="00A25DFB" w:rsidRDefault="00E0767D" w:rsidP="00E0767D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E0767D" w:rsidRPr="00E0767D" w:rsidRDefault="00E0767D" w:rsidP="00E0767D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  <w:r w:rsidRPr="00E0767D"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>NÚMERO 914</w:t>
      </w:r>
      <w:r w:rsidRPr="00A25DFB"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 xml:space="preserve">.- </w:t>
      </w:r>
    </w:p>
    <w:p w:rsidR="00E0767D" w:rsidRDefault="00E0767D" w:rsidP="00E0767D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E0767D" w:rsidRPr="00E0767D" w:rsidRDefault="00E0767D" w:rsidP="00E0767D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E0767D" w:rsidRPr="00E0767D" w:rsidRDefault="00E0767D" w:rsidP="00E076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ÍCULO ÚNICO.</w:t>
      </w:r>
      <w:r w:rsidRPr="00E0767D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E0767D">
        <w:rPr>
          <w:rFonts w:ascii="Arial" w:hAnsi="Arial" w:cs="Arial"/>
          <w:sz w:val="24"/>
          <w:szCs w:val="24"/>
        </w:rPr>
        <w:t xml:space="preserve">Se </w:t>
      </w:r>
      <w:r w:rsidRPr="00E0767D">
        <w:rPr>
          <w:rFonts w:ascii="Arial" w:hAnsi="Arial" w:cs="Arial"/>
          <w:b/>
          <w:sz w:val="24"/>
          <w:szCs w:val="24"/>
        </w:rPr>
        <w:t>reforma</w:t>
      </w:r>
      <w:r w:rsidRPr="00E0767D">
        <w:rPr>
          <w:rFonts w:ascii="Arial" w:hAnsi="Arial" w:cs="Arial"/>
          <w:sz w:val="24"/>
          <w:szCs w:val="24"/>
        </w:rPr>
        <w:t xml:space="preserve"> la fracción I del artículo 9 de la </w:t>
      </w:r>
      <w:r w:rsidRPr="00E0767D">
        <w:rPr>
          <w:rFonts w:ascii="Arial" w:hAnsi="Arial" w:cs="Arial"/>
          <w:b/>
          <w:sz w:val="24"/>
          <w:szCs w:val="24"/>
        </w:rPr>
        <w:t>Ley de Acceso de las Mujeres a una Vida Libre de Violencia para el Estado de Coahuila de Zaragoza</w:t>
      </w:r>
      <w:r w:rsidRPr="00E0767D">
        <w:rPr>
          <w:rFonts w:ascii="Arial" w:hAnsi="Arial" w:cs="Arial"/>
          <w:sz w:val="24"/>
          <w:szCs w:val="24"/>
        </w:rPr>
        <w:t xml:space="preserve">, para quedar como sigue: </w:t>
      </w:r>
    </w:p>
    <w:p w:rsidR="00E0767D" w:rsidRPr="00E0767D" w:rsidRDefault="00E0767D" w:rsidP="00E0767D">
      <w:pPr>
        <w:spacing w:line="360" w:lineRule="auto"/>
        <w:rPr>
          <w:rFonts w:ascii="Arial" w:hAnsi="Arial" w:cs="Arial"/>
          <w:sz w:val="24"/>
          <w:szCs w:val="24"/>
        </w:rPr>
      </w:pPr>
    </w:p>
    <w:p w:rsidR="00E0767D" w:rsidRPr="00E0767D" w:rsidRDefault="00E0767D" w:rsidP="00E0767D">
      <w:pPr>
        <w:rPr>
          <w:rFonts w:ascii="Arial" w:hAnsi="Arial" w:cs="Arial"/>
          <w:sz w:val="24"/>
          <w:szCs w:val="24"/>
        </w:rPr>
      </w:pPr>
      <w:r w:rsidRPr="00E0767D">
        <w:rPr>
          <w:rFonts w:ascii="Arial" w:hAnsi="Arial" w:cs="Arial"/>
          <w:b/>
          <w:sz w:val="24"/>
          <w:szCs w:val="24"/>
        </w:rPr>
        <w:t>Artículo 9…</w:t>
      </w:r>
    </w:p>
    <w:p w:rsidR="00E0767D" w:rsidRPr="00E0767D" w:rsidRDefault="00E0767D" w:rsidP="00E0767D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E0767D" w:rsidRPr="00E0767D" w:rsidRDefault="00E0767D" w:rsidP="00E0767D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767D">
        <w:rPr>
          <w:rFonts w:ascii="Arial" w:hAnsi="Arial" w:cs="Arial"/>
          <w:b/>
          <w:sz w:val="24"/>
          <w:szCs w:val="24"/>
        </w:rPr>
        <w:t>Violencia en el ámbito familiar:</w:t>
      </w:r>
      <w:r w:rsidRPr="00E0767D">
        <w:rPr>
          <w:rFonts w:ascii="Arial" w:hAnsi="Arial" w:cs="Arial"/>
          <w:sz w:val="24"/>
          <w:szCs w:val="24"/>
        </w:rPr>
        <w:t xml:space="preserve"> Es el acto abusivo de poder u omisión intencional, dirigido a dominar, someter, controlar o agredir a las mujeres en cualquier etapa de su vida, mediante la realización de uno o varios tipos de violencia, dentro o fuera del domicilio familiar, cuando la persona agresora tenga o haya tenido relación de parentesco por consanguinidad o afinidad, de matrimonio, concubinato o mantengan o hayan mantenido una relación afectiva o de hecho, </w:t>
      </w:r>
      <w:r w:rsidRPr="00E0767D">
        <w:rPr>
          <w:rFonts w:ascii="Arial" w:hAnsi="Arial" w:cs="Arial"/>
          <w:b/>
          <w:sz w:val="24"/>
          <w:szCs w:val="24"/>
        </w:rPr>
        <w:t xml:space="preserve"> reconociendo como parte de esta todas las formas de maltrato contempladas en la fracción III del artículo 10 de la Ley de Prevención, Asistencia y Atención de la Violencia Familiar del Estado de Coahuila. </w:t>
      </w:r>
    </w:p>
    <w:p w:rsidR="00E0767D" w:rsidRPr="00E0767D" w:rsidRDefault="00E0767D" w:rsidP="00E0767D">
      <w:pPr>
        <w:spacing w:line="360" w:lineRule="auto"/>
        <w:rPr>
          <w:rFonts w:ascii="Arial" w:hAnsi="Arial" w:cs="Arial"/>
          <w:sz w:val="24"/>
          <w:szCs w:val="24"/>
        </w:rPr>
      </w:pPr>
    </w:p>
    <w:p w:rsidR="00E0767D" w:rsidRPr="00E0767D" w:rsidRDefault="00E0767D" w:rsidP="00E0767D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E0767D">
        <w:rPr>
          <w:rFonts w:ascii="Arial" w:hAnsi="Arial" w:cs="Arial"/>
          <w:b/>
          <w:sz w:val="24"/>
          <w:szCs w:val="24"/>
        </w:rPr>
        <w:t>II. a la V. …</w:t>
      </w:r>
    </w:p>
    <w:p w:rsidR="00E0767D" w:rsidRPr="00E0767D" w:rsidRDefault="00E0767D" w:rsidP="00E0767D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E0767D">
        <w:rPr>
          <w:rFonts w:ascii="Arial" w:hAnsi="Arial" w:cs="Arial"/>
          <w:b/>
          <w:sz w:val="24"/>
          <w:szCs w:val="24"/>
        </w:rPr>
        <w:t>…</w:t>
      </w:r>
    </w:p>
    <w:p w:rsidR="00E0767D" w:rsidRPr="00E0767D" w:rsidRDefault="00E0767D" w:rsidP="00E0767D">
      <w:pPr>
        <w:jc w:val="center"/>
        <w:rPr>
          <w:rFonts w:ascii="Arial" w:hAnsi="Arial" w:cs="Arial"/>
          <w:b/>
          <w:sz w:val="24"/>
          <w:szCs w:val="24"/>
        </w:rPr>
      </w:pPr>
      <w:r w:rsidRPr="00E0767D"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0767D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0767D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0767D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0767D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0767D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0767D"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0767D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0767D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0767D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0767D">
        <w:rPr>
          <w:rFonts w:ascii="Arial" w:hAnsi="Arial" w:cs="Arial"/>
          <w:b/>
          <w:sz w:val="24"/>
          <w:szCs w:val="24"/>
        </w:rPr>
        <w:t>O</w:t>
      </w:r>
    </w:p>
    <w:p w:rsidR="00E0767D" w:rsidRPr="00E0767D" w:rsidRDefault="00E0767D" w:rsidP="00E0767D">
      <w:pPr>
        <w:jc w:val="both"/>
        <w:rPr>
          <w:rFonts w:ascii="Arial" w:hAnsi="Arial" w:cs="Arial"/>
          <w:sz w:val="24"/>
          <w:szCs w:val="24"/>
        </w:rPr>
      </w:pPr>
    </w:p>
    <w:p w:rsidR="00E0767D" w:rsidRPr="00E0767D" w:rsidRDefault="00E0767D" w:rsidP="00E0767D">
      <w:pPr>
        <w:jc w:val="both"/>
        <w:rPr>
          <w:rFonts w:ascii="Arial" w:hAnsi="Arial" w:cs="Arial"/>
          <w:sz w:val="24"/>
          <w:szCs w:val="24"/>
        </w:rPr>
      </w:pPr>
      <w:r w:rsidRPr="00E0767D">
        <w:rPr>
          <w:rFonts w:ascii="Arial" w:hAnsi="Arial" w:cs="Arial"/>
          <w:b/>
          <w:sz w:val="24"/>
          <w:szCs w:val="24"/>
        </w:rPr>
        <w:t>ÚNICO.-</w:t>
      </w:r>
      <w:r w:rsidRPr="00E0767D">
        <w:rPr>
          <w:rFonts w:ascii="Arial" w:hAnsi="Arial" w:cs="Arial"/>
          <w:sz w:val="24"/>
          <w:szCs w:val="24"/>
        </w:rPr>
        <w:t xml:space="preserve"> El presente Decreto entrará en vigor al día siguiente de su publicación en el Periódico Oficial del Gobierno del Estado.</w:t>
      </w:r>
    </w:p>
    <w:p w:rsidR="00751ED3" w:rsidRDefault="00751ED3" w:rsidP="00751ED3">
      <w:pPr>
        <w:widowControl w:val="0"/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751ED3" w:rsidRDefault="00751ED3" w:rsidP="00751ED3">
      <w:pPr>
        <w:widowControl w:val="0"/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751ED3" w:rsidRPr="00C91B7E" w:rsidRDefault="00751ED3" w:rsidP="00751ED3">
      <w:pPr>
        <w:widowControl w:val="0"/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  <w:r w:rsidRPr="00C91B7E"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>DADO en la Ciudad de Saltillo, Coahu</w:t>
      </w:r>
      <w:r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>ila de Zaragoza, a los veintitrés</w:t>
      </w:r>
      <w:r w:rsidRPr="00C91B7E"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 xml:space="preserve"> días del mes de diciembre del año dos mil veinte.</w:t>
      </w:r>
    </w:p>
    <w:p w:rsidR="00751ED3" w:rsidRPr="00C91B7E" w:rsidRDefault="00751ED3" w:rsidP="00751ED3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751ED3" w:rsidRPr="00C91B7E" w:rsidRDefault="00751ED3" w:rsidP="00751ED3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751ED3" w:rsidRPr="00C91B7E" w:rsidRDefault="00751ED3" w:rsidP="00751ED3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751ED3" w:rsidRPr="00C91B7E" w:rsidRDefault="00751ED3" w:rsidP="00751ED3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  <w:r w:rsidRPr="00C91B7E"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>DIPUTADO PRESIDENTE</w:t>
      </w:r>
    </w:p>
    <w:p w:rsidR="00751ED3" w:rsidRPr="00C91B7E" w:rsidRDefault="00751ED3" w:rsidP="00751ED3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751ED3" w:rsidRPr="00C91B7E" w:rsidRDefault="00751ED3" w:rsidP="00751ED3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751ED3" w:rsidRPr="00C91B7E" w:rsidRDefault="00751ED3" w:rsidP="00751ED3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751ED3" w:rsidRPr="00C91B7E" w:rsidRDefault="00751ED3" w:rsidP="00751ED3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751ED3" w:rsidRPr="00C91B7E" w:rsidRDefault="00751ED3" w:rsidP="00751ED3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751ED3" w:rsidRPr="00C91B7E" w:rsidRDefault="00751ED3" w:rsidP="00751ED3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  <w:r w:rsidRPr="00C91B7E"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  <w:t>MARCELO DE JESÚS TORRES COFIÑO</w:t>
      </w:r>
    </w:p>
    <w:p w:rsidR="00751ED3" w:rsidRPr="00C91B7E" w:rsidRDefault="00751ED3" w:rsidP="00751ED3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751ED3" w:rsidRPr="00C91B7E" w:rsidRDefault="00751ED3" w:rsidP="00751ED3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751ED3" w:rsidRPr="00C91B7E" w:rsidRDefault="00751ED3" w:rsidP="00751ED3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751ED3" w:rsidRPr="00C91B7E" w:rsidRDefault="00751ED3" w:rsidP="00751ED3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751ED3" w:rsidRPr="00C91B7E" w:rsidRDefault="00751ED3" w:rsidP="00751ED3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751ED3" w:rsidRPr="00C91B7E" w:rsidRDefault="00751ED3" w:rsidP="00751ED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91B7E">
        <w:rPr>
          <w:rFonts w:ascii="Arial" w:hAnsi="Arial" w:cs="Arial"/>
          <w:b/>
          <w:sz w:val="24"/>
          <w:szCs w:val="24"/>
        </w:rPr>
        <w:t xml:space="preserve">            </w:t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Pr="00C91B7E">
        <w:rPr>
          <w:rFonts w:ascii="Arial" w:hAnsi="Arial" w:cs="Arial"/>
          <w:b/>
          <w:sz w:val="24"/>
          <w:szCs w:val="24"/>
        </w:rPr>
        <w:t xml:space="preserve">DIPUTADA SECRETARIA                       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91B7E">
        <w:rPr>
          <w:rFonts w:ascii="Arial" w:hAnsi="Arial" w:cs="Arial"/>
          <w:b/>
          <w:sz w:val="24"/>
          <w:szCs w:val="24"/>
        </w:rPr>
        <w:t>DIPUTADA SECRETARIA</w:t>
      </w:r>
    </w:p>
    <w:p w:rsidR="00751ED3" w:rsidRPr="00C91B7E" w:rsidRDefault="00751ED3" w:rsidP="00751ED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51ED3" w:rsidRPr="00C91B7E" w:rsidRDefault="00751ED3" w:rsidP="00751ED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751ED3" w:rsidRPr="00C91B7E" w:rsidRDefault="00751ED3" w:rsidP="00751ED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51ED3" w:rsidRPr="00C91B7E" w:rsidRDefault="00751ED3" w:rsidP="00751ED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51ED3" w:rsidRPr="00C91B7E" w:rsidRDefault="00751ED3" w:rsidP="00751ED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51ED3" w:rsidRPr="00C91B7E" w:rsidRDefault="00751ED3" w:rsidP="00751ED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91B7E">
        <w:rPr>
          <w:rFonts w:ascii="Arial" w:hAnsi="Arial" w:cs="Arial"/>
          <w:b/>
          <w:sz w:val="24"/>
          <w:szCs w:val="24"/>
        </w:rPr>
        <w:t xml:space="preserve">VERÓNICA BOREQUE MARTÍNEZ GONZÁLEZ   </w:t>
      </w:r>
      <w:r>
        <w:rPr>
          <w:rFonts w:ascii="Arial" w:hAnsi="Arial" w:cs="Arial"/>
          <w:b/>
          <w:sz w:val="24"/>
          <w:szCs w:val="24"/>
        </w:rPr>
        <w:t xml:space="preserve">      </w:t>
      </w:r>
      <w:r w:rsidRPr="00C91B7E">
        <w:rPr>
          <w:rFonts w:ascii="Arial" w:hAnsi="Arial" w:cs="Arial"/>
          <w:b/>
          <w:sz w:val="24"/>
          <w:szCs w:val="24"/>
        </w:rPr>
        <w:t>DIANA PATRICIA GONZÁLEZ SOTO</w:t>
      </w:r>
    </w:p>
    <w:p w:rsidR="00751ED3" w:rsidRPr="00C91B7E" w:rsidRDefault="00751ED3" w:rsidP="00751ED3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s-ES_tradnl" w:eastAsia="es-ES"/>
        </w:rPr>
      </w:pPr>
    </w:p>
    <w:p w:rsidR="00751ED3" w:rsidRPr="00B028AB" w:rsidRDefault="00751ED3" w:rsidP="00751ED3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6"/>
          <w:szCs w:val="26"/>
          <w:lang w:val="es-ES_tradnl" w:eastAsia="es-ES"/>
        </w:rPr>
      </w:pPr>
    </w:p>
    <w:p w:rsidR="00751ED3" w:rsidRPr="00B028AB" w:rsidRDefault="00751ED3" w:rsidP="00751ED3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6"/>
          <w:szCs w:val="26"/>
          <w:lang w:val="es-ES_tradnl" w:eastAsia="es-ES"/>
        </w:rPr>
      </w:pPr>
    </w:p>
    <w:p w:rsidR="00751ED3" w:rsidRPr="00B028AB" w:rsidRDefault="00751ED3" w:rsidP="00751ED3">
      <w:pPr>
        <w:tabs>
          <w:tab w:val="left" w:pos="8749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6"/>
          <w:szCs w:val="26"/>
          <w:lang w:val="es-ES_tradnl" w:eastAsia="es-ES"/>
        </w:rPr>
      </w:pPr>
    </w:p>
    <w:p w:rsidR="00751ED3" w:rsidRDefault="00751ED3" w:rsidP="00751ED3">
      <w:pPr>
        <w:widowControl w:val="0"/>
        <w:tabs>
          <w:tab w:val="left" w:pos="8749"/>
        </w:tabs>
        <w:spacing w:after="0" w:line="240" w:lineRule="auto"/>
        <w:jc w:val="both"/>
      </w:pPr>
    </w:p>
    <w:p w:rsidR="00245157" w:rsidRPr="00E0767D" w:rsidRDefault="00584F24" w:rsidP="00751ED3">
      <w:pPr>
        <w:widowControl w:val="0"/>
        <w:tabs>
          <w:tab w:val="left" w:pos="874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245157" w:rsidRPr="00E0767D" w:rsidSect="00B40EAC">
      <w:headerReference w:type="default" r:id="rId8"/>
      <w:footerReference w:type="even" r:id="rId9"/>
      <w:footerReference w:type="default" r:id="rId10"/>
      <w:pgSz w:w="12240" w:h="15840" w:code="1"/>
      <w:pgMar w:top="2268" w:right="1134" w:bottom="1134" w:left="1134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F24" w:rsidRDefault="00584F24">
      <w:pPr>
        <w:spacing w:after="0" w:line="240" w:lineRule="auto"/>
      </w:pPr>
      <w:r>
        <w:separator/>
      </w:r>
    </w:p>
  </w:endnote>
  <w:endnote w:type="continuationSeparator" w:id="0">
    <w:p w:rsidR="00584F24" w:rsidRDefault="00584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AA1" w:rsidRDefault="00E0767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16AA1" w:rsidRDefault="00584F2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AA1" w:rsidRDefault="00584F24">
    <w:pPr>
      <w:ind w:right="49"/>
      <w:rPr>
        <w:color w:va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F24" w:rsidRDefault="00584F24">
      <w:pPr>
        <w:spacing w:after="0" w:line="240" w:lineRule="auto"/>
      </w:pPr>
      <w:r>
        <w:separator/>
      </w:r>
    </w:p>
  </w:footnote>
  <w:footnote w:type="continuationSeparator" w:id="0">
    <w:p w:rsidR="00584F24" w:rsidRDefault="00584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541"/>
      <w:gridCol w:w="7975"/>
      <w:gridCol w:w="1541"/>
    </w:tblGrid>
    <w:tr w:rsidR="00751ED3" w:rsidRPr="00705B62" w:rsidTr="00D8391C">
      <w:trPr>
        <w:jc w:val="center"/>
      </w:trPr>
      <w:tc>
        <w:tcPr>
          <w:tcW w:w="1541" w:type="dxa"/>
        </w:tcPr>
        <w:p w:rsidR="00751ED3" w:rsidRPr="00705B62" w:rsidRDefault="00751ED3" w:rsidP="00751ED3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  <w:r w:rsidRPr="00705B62">
            <w:rPr>
              <w:rFonts w:ascii="Times New Roman" w:eastAsia="Times New Roman" w:hAnsi="Times New Roman" w:cs="Arial"/>
              <w:bCs/>
              <w:smallCaps/>
              <w:noProof/>
              <w:spacing w:val="20"/>
              <w:sz w:val="32"/>
              <w:szCs w:val="32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7EC39FC9" wp14:editId="31D5DB41">
                <wp:simplePos x="0" y="0"/>
                <wp:positionH relativeFrom="column">
                  <wp:posOffset>-15062</wp:posOffset>
                </wp:positionH>
                <wp:positionV relativeFrom="paragraph">
                  <wp:posOffset>22987</wp:posOffset>
                </wp:positionV>
                <wp:extent cx="902335" cy="886460"/>
                <wp:effectExtent l="0" t="0" r="0" b="8890"/>
                <wp:wrapNone/>
                <wp:docPr id="1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51ED3" w:rsidRPr="00705B62" w:rsidRDefault="00751ED3" w:rsidP="00751ED3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</w:p>
        <w:p w:rsidR="00751ED3" w:rsidRPr="00705B62" w:rsidRDefault="00751ED3" w:rsidP="00751ED3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</w:p>
      </w:tc>
      <w:tc>
        <w:tcPr>
          <w:tcW w:w="7975" w:type="dxa"/>
        </w:tcPr>
        <w:p w:rsidR="00751ED3" w:rsidRPr="00705B62" w:rsidRDefault="00751ED3" w:rsidP="00751ED3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Cs w:val="20"/>
              <w:lang w:eastAsia="es-ES"/>
            </w:rPr>
          </w:pPr>
        </w:p>
        <w:p w:rsidR="00751ED3" w:rsidRPr="00705B62" w:rsidRDefault="00751ED3" w:rsidP="00751ED3">
          <w:pPr>
            <w:tabs>
              <w:tab w:val="center" w:pos="4252"/>
              <w:tab w:val="left" w:pos="5040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Arial"/>
              <w:bCs/>
              <w:smallCaps/>
              <w:spacing w:val="20"/>
              <w:sz w:val="32"/>
              <w:szCs w:val="32"/>
              <w:lang w:eastAsia="es-ES"/>
            </w:rPr>
          </w:pPr>
          <w:r w:rsidRPr="00705B62">
            <w:rPr>
              <w:rFonts w:ascii="Times New Roman" w:eastAsia="Times New Roman" w:hAnsi="Times New Roman" w:cs="Arial"/>
              <w:bCs/>
              <w:smallCaps/>
              <w:spacing w:val="20"/>
              <w:sz w:val="32"/>
              <w:szCs w:val="32"/>
              <w:lang w:eastAsia="es-ES"/>
            </w:rPr>
            <w:t>Congreso del Estado Independiente,</w:t>
          </w:r>
        </w:p>
        <w:p w:rsidR="00751ED3" w:rsidRPr="00705B62" w:rsidRDefault="00751ED3" w:rsidP="00751ED3">
          <w:pPr>
            <w:tabs>
              <w:tab w:val="center" w:pos="4252"/>
              <w:tab w:val="left" w:pos="5040"/>
              <w:tab w:val="right" w:pos="8504"/>
            </w:tabs>
            <w:spacing w:after="0" w:line="240" w:lineRule="auto"/>
            <w:ind w:right="-93"/>
            <w:jc w:val="center"/>
            <w:rPr>
              <w:rFonts w:ascii="Times New Roman" w:eastAsia="Times New Roman" w:hAnsi="Times New Roman" w:cs="Arial"/>
              <w:bCs/>
              <w:smallCaps/>
              <w:spacing w:val="20"/>
              <w:sz w:val="32"/>
              <w:szCs w:val="32"/>
              <w:lang w:eastAsia="es-ES"/>
            </w:rPr>
          </w:pPr>
          <w:r w:rsidRPr="00705B62">
            <w:rPr>
              <w:rFonts w:ascii="Times New Roman" w:eastAsia="Times New Roman" w:hAnsi="Times New Roman" w:cs="Arial"/>
              <w:bCs/>
              <w:smallCaps/>
              <w:spacing w:val="20"/>
              <w:sz w:val="32"/>
              <w:szCs w:val="32"/>
              <w:lang w:eastAsia="es-ES"/>
            </w:rPr>
            <w:t>Libre y Soberano de Coahuila de Zaragoza</w:t>
          </w:r>
        </w:p>
        <w:p w:rsidR="00751ED3" w:rsidRPr="00705B62" w:rsidRDefault="00751ED3" w:rsidP="00751ED3">
          <w:pPr>
            <w:tabs>
              <w:tab w:val="center" w:pos="4252"/>
              <w:tab w:val="left" w:pos="5040"/>
              <w:tab w:val="right" w:pos="8504"/>
            </w:tabs>
            <w:spacing w:after="0" w:line="240" w:lineRule="auto"/>
            <w:ind w:right="-93"/>
            <w:jc w:val="center"/>
            <w:rPr>
              <w:rFonts w:ascii="Times New Roman" w:eastAsia="Times New Roman" w:hAnsi="Times New Roman" w:cs="Arial"/>
              <w:bCs/>
              <w:smallCaps/>
              <w:spacing w:val="20"/>
              <w:sz w:val="18"/>
              <w:szCs w:val="32"/>
              <w:lang w:eastAsia="es-ES"/>
            </w:rPr>
          </w:pPr>
        </w:p>
        <w:p w:rsidR="00751ED3" w:rsidRPr="00705B62" w:rsidRDefault="00751ED3" w:rsidP="00751ED3">
          <w:pPr>
            <w:tabs>
              <w:tab w:val="center" w:pos="4252"/>
              <w:tab w:val="left" w:pos="5040"/>
              <w:tab w:val="right" w:pos="8504"/>
            </w:tabs>
            <w:spacing w:after="0" w:line="240" w:lineRule="auto"/>
            <w:ind w:right="-93"/>
            <w:jc w:val="center"/>
            <w:rPr>
              <w:rFonts w:ascii="Times New Roman" w:eastAsia="Times New Roman" w:hAnsi="Times New Roman" w:cs="Arial"/>
              <w:bCs/>
              <w:smallCaps/>
              <w:spacing w:val="20"/>
              <w:sz w:val="32"/>
              <w:szCs w:val="32"/>
              <w:lang w:eastAsia="es-ES"/>
            </w:rPr>
          </w:pPr>
          <w:r w:rsidRPr="00705B62">
            <w:rPr>
              <w:rFonts w:ascii="Times New Roman" w:eastAsia="Times New Roman" w:hAnsi="Times New Roman" w:cs="Times New Roman"/>
              <w:sz w:val="18"/>
              <w:szCs w:val="20"/>
              <w:lang w:eastAsia="es-MX"/>
            </w:rPr>
            <w:t>“2020, Año del Centenario Luctuoso de Venustiano Carranza, el Varón de Cuatro Ciénegas”</w:t>
          </w:r>
        </w:p>
        <w:p w:rsidR="00751ED3" w:rsidRPr="00705B62" w:rsidRDefault="00751ED3" w:rsidP="00751ED3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</w:p>
      </w:tc>
      <w:tc>
        <w:tcPr>
          <w:tcW w:w="1541" w:type="dxa"/>
        </w:tcPr>
        <w:p w:rsidR="00751ED3" w:rsidRPr="00705B62" w:rsidRDefault="00751ED3" w:rsidP="00751ED3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  <w:r w:rsidRPr="00705B62">
            <w:rPr>
              <w:rFonts w:ascii="Times New Roman" w:eastAsia="Times New Roman" w:hAnsi="Times New Roman" w:cs="Arial"/>
              <w:bCs/>
              <w:smallCaps/>
              <w:noProof/>
              <w:spacing w:val="20"/>
              <w:sz w:val="32"/>
              <w:szCs w:val="32"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7449228E" wp14:editId="34BF888A">
                <wp:simplePos x="0" y="0"/>
                <wp:positionH relativeFrom="column">
                  <wp:posOffset>165100</wp:posOffset>
                </wp:positionH>
                <wp:positionV relativeFrom="paragraph">
                  <wp:posOffset>-314325</wp:posOffset>
                </wp:positionV>
                <wp:extent cx="463696" cy="1265453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version-colores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3696" cy="12654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51ED3" w:rsidRPr="00705B62" w:rsidRDefault="00751ED3" w:rsidP="00751ED3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</w:p>
        <w:p w:rsidR="00751ED3" w:rsidRPr="00705B62" w:rsidRDefault="00751ED3" w:rsidP="00751ED3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</w:p>
      </w:tc>
    </w:tr>
  </w:tbl>
  <w:p w:rsidR="00751ED3" w:rsidRPr="00705B62" w:rsidRDefault="00751ED3" w:rsidP="00751E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52F99"/>
    <w:multiLevelType w:val="hybridMultilevel"/>
    <w:tmpl w:val="4F9CA7AA"/>
    <w:lvl w:ilvl="0" w:tplc="B4AE24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F0FB1"/>
    <w:multiLevelType w:val="hybridMultilevel"/>
    <w:tmpl w:val="DF0AFCB2"/>
    <w:lvl w:ilvl="0" w:tplc="83D6459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67D"/>
    <w:rsid w:val="000653EC"/>
    <w:rsid w:val="00251C26"/>
    <w:rsid w:val="003B13F0"/>
    <w:rsid w:val="004562E7"/>
    <w:rsid w:val="00584F24"/>
    <w:rsid w:val="00751ED3"/>
    <w:rsid w:val="00B00233"/>
    <w:rsid w:val="00E0767D"/>
    <w:rsid w:val="00E2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9A0750-BDA6-4FD9-9F4D-D0FF0D40A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6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76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767D"/>
  </w:style>
  <w:style w:type="paragraph" w:styleId="Piedepgina">
    <w:name w:val="footer"/>
    <w:basedOn w:val="Normal"/>
    <w:link w:val="PiedepginaCar"/>
    <w:uiPriority w:val="99"/>
    <w:unhideWhenUsed/>
    <w:rsid w:val="00E076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767D"/>
  </w:style>
  <w:style w:type="character" w:styleId="Nmerodepgina">
    <w:name w:val="page number"/>
    <w:basedOn w:val="Fuentedeprrafopredeter"/>
    <w:rsid w:val="00E07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5A214-9B4C-471D-9409-AA9C57628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uan Lumbreras Teniente</cp:lastModifiedBy>
  <cp:revision>3</cp:revision>
  <dcterms:created xsi:type="dcterms:W3CDTF">2020-12-28T05:03:00Z</dcterms:created>
  <dcterms:modified xsi:type="dcterms:W3CDTF">2021-01-02T05:42:00Z</dcterms:modified>
</cp:coreProperties>
</file>